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60" w:rsidRPr="004D233E" w:rsidRDefault="00DF6660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>ГОДОВОЙ ОТЧЕТ</w:t>
      </w:r>
    </w:p>
    <w:p w:rsidR="00DF6660" w:rsidRPr="004D233E" w:rsidRDefault="00DF6660" w:rsidP="002D1F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233E">
        <w:rPr>
          <w:sz w:val="22"/>
          <w:szCs w:val="22"/>
        </w:rPr>
        <w:t xml:space="preserve">о выполнении муниципальной программы </w:t>
      </w:r>
      <w:r w:rsidR="005B2799" w:rsidRPr="004D233E">
        <w:rPr>
          <w:bCs/>
          <w:sz w:val="22"/>
          <w:szCs w:val="22"/>
        </w:rPr>
        <w:t>«</w:t>
      </w:r>
      <w:r w:rsidR="004010A7" w:rsidRPr="004010A7">
        <w:rPr>
          <w:bCs/>
          <w:sz w:val="22"/>
          <w:szCs w:val="22"/>
        </w:rPr>
        <w:t xml:space="preserve">Управление земельными ресурсами и имуществом Сарсинского городского поселения Октябрьского муниципального района Пермского края </w:t>
      </w:r>
      <w:r w:rsidR="004010A7">
        <w:rPr>
          <w:bCs/>
          <w:sz w:val="22"/>
          <w:szCs w:val="22"/>
        </w:rPr>
        <w:t xml:space="preserve">               </w:t>
      </w:r>
      <w:r w:rsidR="004010A7" w:rsidRPr="004010A7">
        <w:rPr>
          <w:bCs/>
          <w:sz w:val="22"/>
          <w:szCs w:val="22"/>
        </w:rPr>
        <w:t>на 2015-2017 годы</w:t>
      </w:r>
      <w:r w:rsidR="005B2799" w:rsidRPr="004D233E">
        <w:rPr>
          <w:bCs/>
          <w:sz w:val="22"/>
          <w:szCs w:val="22"/>
        </w:rPr>
        <w:t>»</w:t>
      </w:r>
    </w:p>
    <w:p w:rsidR="004D7D7E" w:rsidRPr="004D233E" w:rsidRDefault="004D7D7E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470"/>
      </w:tblGrid>
      <w:tr w:rsidR="00DF6660" w:rsidRPr="004D233E" w:rsidTr="005C17D1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60" w:rsidRPr="004D233E" w:rsidRDefault="00DF6660" w:rsidP="002D1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60" w:rsidRPr="004D233E" w:rsidRDefault="00F7213F" w:rsidP="004010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Администрация </w:t>
            </w:r>
            <w:r w:rsidR="004010A7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Октябрьского муниципального района Пермского края</w:t>
            </w:r>
          </w:p>
        </w:tc>
      </w:tr>
    </w:tbl>
    <w:p w:rsidR="00DF6660" w:rsidRPr="004D233E" w:rsidRDefault="00DF6660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DF6660" w:rsidRPr="004D233E" w:rsidRDefault="00DF6660" w:rsidP="00F7213F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4D233E">
        <w:rPr>
          <w:sz w:val="22"/>
          <w:szCs w:val="22"/>
        </w:rPr>
        <w:t>Оценка достижения целей и задач муниципальной программы.</w:t>
      </w:r>
    </w:p>
    <w:p w:rsidR="00C209F5" w:rsidRDefault="00F7213F" w:rsidP="00F7213F">
      <w:pPr>
        <w:widowControl w:val="0"/>
        <w:autoSpaceDE w:val="0"/>
        <w:autoSpaceDN w:val="0"/>
        <w:adjustRightInd w:val="0"/>
        <w:ind w:firstLine="540"/>
        <w:contextualSpacing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>Целью муниципальной программы является</w:t>
      </w:r>
      <w:r w:rsidR="00C209F5">
        <w:rPr>
          <w:rFonts w:eastAsia="Calibri"/>
          <w:sz w:val="22"/>
          <w:szCs w:val="22"/>
          <w:lang w:eastAsia="en-US"/>
        </w:rPr>
        <w:t>: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>- эффективное управление и распоряжение земельными ресурсами Сарсинского городского поселения;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>- повышение эффективности управления муниципальным имуществом Сарсинского городского поселения.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ind w:firstLine="54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 xml:space="preserve">Для достижения целей необходимо реализовать ряд ключевых задач: 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 xml:space="preserve">- вовлечение в экономический оборот земельных участков, в том числе под жилищное строительство; 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>- обеспечение эффективного управления и распоряжения земельными ресурсами;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>- распоряжение муниципальным имуществом Сарсинского городского поселения;</w:t>
      </w:r>
    </w:p>
    <w:p w:rsidR="00C209F5" w:rsidRP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>- содержание и обслуживание муниципального имущества Сарсинского городского поселения;</w:t>
      </w:r>
    </w:p>
    <w:p w:rsidR="00C209F5" w:rsidRDefault="00C209F5" w:rsidP="00C209F5">
      <w:pPr>
        <w:widowControl w:val="0"/>
        <w:autoSpaceDE w:val="0"/>
        <w:autoSpaceDN w:val="0"/>
        <w:adjustRightInd w:val="0"/>
        <w:contextualSpacing/>
        <w:rPr>
          <w:rFonts w:eastAsia="Calibri"/>
          <w:sz w:val="22"/>
          <w:szCs w:val="22"/>
          <w:lang w:eastAsia="en-US"/>
        </w:rPr>
      </w:pPr>
      <w:r w:rsidRPr="00C209F5">
        <w:rPr>
          <w:rFonts w:eastAsia="Calibri"/>
          <w:sz w:val="22"/>
          <w:szCs w:val="22"/>
          <w:lang w:eastAsia="en-US"/>
        </w:rPr>
        <w:t>- оптимизация расходов на содержание муниципального имущества Сарсинского городского поселения.</w:t>
      </w:r>
    </w:p>
    <w:p w:rsidR="00F7213F" w:rsidRPr="004D233E" w:rsidRDefault="00F7213F" w:rsidP="00F7213F">
      <w:pPr>
        <w:widowControl w:val="0"/>
        <w:autoSpaceDE w:val="0"/>
        <w:autoSpaceDN w:val="0"/>
        <w:adjustRightInd w:val="0"/>
        <w:ind w:firstLine="540"/>
        <w:contextualSpacing/>
        <w:rPr>
          <w:sz w:val="22"/>
          <w:szCs w:val="22"/>
        </w:rPr>
      </w:pPr>
      <w:r w:rsidRPr="004D233E">
        <w:rPr>
          <w:rFonts w:eastAsia="Calibri"/>
          <w:sz w:val="22"/>
          <w:szCs w:val="22"/>
          <w:lang w:eastAsia="en-US"/>
        </w:rPr>
        <w:t xml:space="preserve">Анализ выполненных мероприятий показал - муниципальная программа соответствует поставленной цели и задачам, что подтверждается достигнутыми в 2015 году ожидаемыми результатами. </w:t>
      </w:r>
    </w:p>
    <w:p w:rsidR="00DF6660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="00DF6660" w:rsidRPr="004D233E">
        <w:rPr>
          <w:sz w:val="22"/>
          <w:szCs w:val="22"/>
        </w:rPr>
        <w:t>. Достигнутые целевые показатели, причины невыполнения показателей.</w:t>
      </w:r>
    </w:p>
    <w:p w:rsidR="00DF6660" w:rsidRPr="004D233E" w:rsidRDefault="00DF6660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12"/>
        <w:gridCol w:w="1559"/>
        <w:gridCol w:w="1418"/>
        <w:gridCol w:w="1623"/>
      </w:tblGrid>
      <w:tr w:rsidR="00DF6660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Целевой показатель, единица измер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клонение, 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ричины отклонения от планового значения</w:t>
            </w:r>
          </w:p>
        </w:tc>
      </w:tr>
      <w:tr w:rsidR="00B17988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010A7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0A7">
              <w:rPr>
                <w:sz w:val="22"/>
                <w:szCs w:val="22"/>
              </w:rPr>
              <w:t>Площадь вовлеченных в оборот земельных, в том числе под жилищное строительство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proofErr w:type="gramStart"/>
            <w:r w:rsidR="00B17988" w:rsidRPr="004D233E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9F5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93482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010A7" w:rsidP="0040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0A7">
              <w:rPr>
                <w:sz w:val="22"/>
                <w:szCs w:val="22"/>
              </w:rPr>
              <w:t>Площадь обслуживаемых помещений на территории Сарсинского городского поселения Октябрьского муниципального района Пермского края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9F5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93482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010A7" w:rsidP="0040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0A7">
              <w:rPr>
                <w:sz w:val="22"/>
                <w:szCs w:val="22"/>
              </w:rPr>
              <w:t>Доля муниципального жилищного фонда МКД, в котором исполнены обязанности собственника по уплате взносов на капитальный ремонт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9F5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93482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7988" w:rsidRPr="004D233E" w:rsidTr="004D233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4010A7" w:rsidP="00401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0A7">
              <w:rPr>
                <w:sz w:val="22"/>
                <w:szCs w:val="22"/>
              </w:rPr>
              <w:t>Общее количество объектов муниципальной казны, приведенных в нормативное состояние</w:t>
            </w:r>
            <w:r w:rsidR="00B17988" w:rsidRPr="004D23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4D7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13227D" w:rsidP="009F5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934820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988" w:rsidRPr="004D233E" w:rsidRDefault="00B17988" w:rsidP="004D7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F6660" w:rsidRPr="004D233E" w:rsidRDefault="00DF6660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DF6660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</w:t>
      </w:r>
      <w:r w:rsidR="00DF6660" w:rsidRPr="004D233E">
        <w:rPr>
          <w:sz w:val="22"/>
          <w:szCs w:val="22"/>
        </w:rPr>
        <w:t>. Анализ факторов, повлиявших на ход реализации муниципальной программы.</w:t>
      </w:r>
    </w:p>
    <w:p w:rsidR="00934820" w:rsidRPr="004D233E" w:rsidRDefault="00934820" w:rsidP="0013227D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5B04A7">
        <w:t xml:space="preserve">Анализ исполнения мероприятий </w:t>
      </w:r>
      <w:r>
        <w:t xml:space="preserve">  программы </w:t>
      </w:r>
      <w:r w:rsidRPr="005B04A7">
        <w:t xml:space="preserve"> в 201</w:t>
      </w:r>
      <w:r>
        <w:t>5</w:t>
      </w:r>
      <w:r w:rsidRPr="005B04A7">
        <w:t xml:space="preserve"> г. в целом показал положительный эффект.  Все запланированные  мероприятия выполнены,  целевые показатели программы достигнуты в  полном объеме и в установленный срок. Таким образом, отметить отдельные факторы, повлиявшие на ход реализации подпрограммы, не представляется возможным.</w:t>
      </w:r>
    </w:p>
    <w:p w:rsidR="00DF6660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</w:t>
      </w:r>
      <w:r w:rsidR="00DF6660" w:rsidRPr="004D233E">
        <w:rPr>
          <w:sz w:val="22"/>
          <w:szCs w:val="22"/>
        </w:rPr>
        <w:t>. Данные об использовании бюджетных ассигнований и иных средств на выполнение мероприятий.</w:t>
      </w:r>
    </w:p>
    <w:tbl>
      <w:tblPr>
        <w:tblW w:w="10065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2268"/>
        <w:gridCol w:w="851"/>
        <w:gridCol w:w="850"/>
        <w:gridCol w:w="851"/>
        <w:gridCol w:w="1417"/>
      </w:tblGrid>
      <w:tr w:rsidR="00DF6660" w:rsidRPr="004D233E" w:rsidTr="00505E9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D233E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4D233E">
              <w:rPr>
                <w:sz w:val="22"/>
                <w:szCs w:val="22"/>
              </w:rPr>
              <w:t>испол</w:t>
            </w:r>
            <w:proofErr w:type="spellEnd"/>
            <w:r w:rsidR="0013227D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660" w:rsidRPr="004D233E" w:rsidRDefault="00DF6660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ричины </w:t>
            </w:r>
            <w:proofErr w:type="spellStart"/>
            <w:r w:rsidRPr="004D233E">
              <w:rPr>
                <w:sz w:val="22"/>
                <w:szCs w:val="22"/>
              </w:rPr>
              <w:t>неосвоения</w:t>
            </w:r>
            <w:proofErr w:type="spellEnd"/>
            <w:r w:rsidRPr="004D233E">
              <w:rPr>
                <w:sz w:val="22"/>
                <w:szCs w:val="22"/>
              </w:rPr>
              <w:t xml:space="preserve"> бюджетных средств</w:t>
            </w:r>
          </w:p>
        </w:tc>
      </w:tr>
      <w:tr w:rsidR="00F7213F" w:rsidRPr="004D233E" w:rsidTr="00505E9E">
        <w:trPr>
          <w:trHeight w:val="14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4D7D7E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1322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Муниципальная программа "</w:t>
            </w:r>
            <w:r w:rsidR="0013227D" w:rsidRPr="0013227D">
              <w:rPr>
                <w:sz w:val="22"/>
                <w:szCs w:val="22"/>
              </w:rPr>
              <w:t>Управление земельными ресурсами и имуществом Сарсинского городского поселения Октябрьского муниципального района Пермского края</w:t>
            </w:r>
            <w:r w:rsidR="0013227D">
              <w:rPr>
                <w:sz w:val="22"/>
                <w:szCs w:val="22"/>
              </w:rPr>
              <w:t xml:space="preserve"> </w:t>
            </w:r>
            <w:r w:rsidR="0013227D" w:rsidRPr="0013227D">
              <w:rPr>
                <w:sz w:val="22"/>
                <w:szCs w:val="22"/>
              </w:rPr>
              <w:t>на 2015-2017 годы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Default="00F7213F" w:rsidP="00132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13227D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</w:t>
            </w:r>
          </w:p>
          <w:p w:rsidR="00F7213F" w:rsidRPr="004D233E" w:rsidRDefault="00F7213F" w:rsidP="00132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13227D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13227D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13227D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62463B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я бюджетных средств </w:t>
            </w:r>
          </w:p>
        </w:tc>
      </w:tr>
      <w:tr w:rsidR="0013227D" w:rsidRPr="004D233E" w:rsidTr="00505E9E">
        <w:trPr>
          <w:trHeight w:val="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Pr="004D233E" w:rsidRDefault="0013227D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213F" w:rsidRPr="004D233E" w:rsidTr="00505E9E">
        <w:trPr>
          <w:trHeight w:val="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AF17A8" w:rsidP="00AF1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1322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одпрограмма</w:t>
            </w:r>
            <w:r w:rsidR="004D7D7E" w:rsidRPr="004D233E">
              <w:rPr>
                <w:sz w:val="22"/>
                <w:szCs w:val="22"/>
              </w:rPr>
              <w:t xml:space="preserve"> 1</w:t>
            </w:r>
            <w:r w:rsidRPr="004D233E">
              <w:rPr>
                <w:sz w:val="22"/>
                <w:szCs w:val="22"/>
              </w:rPr>
              <w:t xml:space="preserve"> "</w:t>
            </w:r>
            <w:r w:rsidR="0013227D" w:rsidRPr="0013227D">
              <w:rPr>
                <w:sz w:val="22"/>
                <w:szCs w:val="22"/>
              </w:rPr>
              <w:t>Управление земельными ресурсами в Сарсинском городском поселении Октябрьского 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227D" w:rsidRDefault="00F7213F" w:rsidP="00132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13227D">
              <w:rPr>
                <w:sz w:val="22"/>
                <w:szCs w:val="22"/>
              </w:rPr>
              <w:t xml:space="preserve">Сарсинского </w:t>
            </w:r>
            <w:r w:rsidRPr="004D233E">
              <w:rPr>
                <w:sz w:val="22"/>
                <w:szCs w:val="22"/>
              </w:rPr>
              <w:t xml:space="preserve">городского поселения </w:t>
            </w:r>
          </w:p>
          <w:p w:rsidR="00F7213F" w:rsidRPr="004D233E" w:rsidRDefault="00F7213F" w:rsidP="00132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8430B5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8430B5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8430B5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30B5" w:rsidRPr="004D233E" w:rsidTr="00505E9E">
        <w:trPr>
          <w:trHeight w:val="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30B5" w:rsidRPr="004D233E" w:rsidRDefault="008430B5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446A" w:rsidRPr="004D233E" w:rsidTr="00505E9E">
        <w:trPr>
          <w:trHeight w:val="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AF17A8" w:rsidP="00AF1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8430B5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1.1</w:t>
            </w:r>
            <w:r>
              <w:rPr>
                <w:sz w:val="22"/>
                <w:szCs w:val="22"/>
              </w:rPr>
              <w:t>:</w:t>
            </w:r>
            <w:r w:rsidRPr="004D233E">
              <w:rPr>
                <w:sz w:val="22"/>
                <w:szCs w:val="22"/>
              </w:rPr>
              <w:t xml:space="preserve"> </w:t>
            </w:r>
            <w:r w:rsidRPr="008430B5">
              <w:rPr>
                <w:sz w:val="22"/>
                <w:szCs w:val="22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Default="0010446A" w:rsidP="0084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</w:t>
            </w:r>
          </w:p>
          <w:p w:rsidR="0010446A" w:rsidRPr="004D233E" w:rsidRDefault="0010446A" w:rsidP="00843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0446A" w:rsidRPr="004D233E" w:rsidTr="00505E9E">
        <w:trPr>
          <w:trHeight w:val="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D7D7E" w:rsidRPr="004D233E" w:rsidTr="00505E9E">
        <w:trPr>
          <w:trHeight w:val="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AF17A8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4D7D7E" w:rsidP="00AE3C55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одпрограмма 2 "</w:t>
            </w:r>
            <w:r w:rsidR="0010446A" w:rsidRPr="0010446A">
              <w:rPr>
                <w:sz w:val="22"/>
                <w:szCs w:val="22"/>
              </w:rPr>
              <w:t>Управление муниципальным имуществом в Сарсинском городском поселении Октябрьского 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17A8" w:rsidRDefault="004D7D7E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10446A">
              <w:rPr>
                <w:sz w:val="22"/>
                <w:szCs w:val="22"/>
              </w:rPr>
              <w:t>Сарсинского</w:t>
            </w:r>
            <w:r w:rsidR="0010446A" w:rsidRPr="004D233E"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 xml:space="preserve">городского поселения </w:t>
            </w:r>
          </w:p>
          <w:p w:rsidR="004D7D7E" w:rsidRPr="004D233E" w:rsidRDefault="004D7D7E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7E" w:rsidRPr="004D233E" w:rsidRDefault="00AF17A8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Экономия бюджетных средств</w:t>
            </w:r>
          </w:p>
        </w:tc>
      </w:tr>
      <w:tr w:rsidR="0010446A" w:rsidRPr="004D233E" w:rsidTr="00505E9E">
        <w:trPr>
          <w:trHeight w:val="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46A" w:rsidRPr="004D233E" w:rsidRDefault="0010446A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E9E" w:rsidRPr="004D233E" w:rsidTr="00505E9E">
        <w:trPr>
          <w:trHeight w:val="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AE3C55">
            <w:pPr>
              <w:pStyle w:val="a3"/>
              <w:jc w:val="center"/>
              <w:rPr>
                <w:rFonts w:ascii="Times New Roman" w:hAnsi="Times New Roman"/>
              </w:rPr>
            </w:pPr>
            <w:r w:rsidRPr="004D233E">
              <w:rPr>
                <w:rFonts w:ascii="Times New Roman" w:hAnsi="Times New Roman"/>
              </w:rPr>
              <w:t xml:space="preserve">Основное мероприятие 2.1. </w:t>
            </w:r>
            <w:r w:rsidRPr="0010446A">
              <w:rPr>
                <w:rFonts w:ascii="Times New Roman" w:hAnsi="Times New Roman"/>
              </w:rPr>
              <w:t>Содержание и обслуживание имущества муниципальной каз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Default="00505E9E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</w:t>
            </w:r>
          </w:p>
          <w:p w:rsidR="00505E9E" w:rsidRPr="004D233E" w:rsidRDefault="00505E9E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5E9E" w:rsidRPr="004D233E" w:rsidTr="00505E9E">
        <w:trPr>
          <w:trHeight w:val="5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505E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AE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3D0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5E9E" w:rsidRPr="004D233E" w:rsidRDefault="00505E9E" w:rsidP="00AE3C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F6660" w:rsidRPr="004D233E" w:rsidRDefault="00DF6660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4D7D7E" w:rsidRDefault="004D7D7E" w:rsidP="004D7D7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6. Информация о внесенных ответственным исполнителем изменениях в муниципальную программу.</w:t>
      </w:r>
    </w:p>
    <w:p w:rsidR="00B57E72" w:rsidRPr="004D233E" w:rsidRDefault="00B57E72" w:rsidP="00B57E72">
      <w:pPr>
        <w:ind w:firstLine="851"/>
        <w:rPr>
          <w:sz w:val="22"/>
          <w:szCs w:val="22"/>
        </w:rPr>
      </w:pPr>
      <w:r w:rsidRPr="00B57E72">
        <w:rPr>
          <w:sz w:val="22"/>
          <w:szCs w:val="22"/>
        </w:rPr>
        <w:t>В течение года в муниципальную программу вносились изменения, касающиеся уточнения объемов финансирования и механизмов реализации мероприятий, а также приведение в соответствие с Законами о бюджете Пермского края</w:t>
      </w:r>
      <w:r w:rsidR="009374E7">
        <w:rPr>
          <w:sz w:val="22"/>
          <w:szCs w:val="22"/>
        </w:rPr>
        <w:t>:</w:t>
      </w:r>
    </w:p>
    <w:p w:rsidR="00B57E72" w:rsidRDefault="004D7D7E" w:rsidP="004D7D7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1</w:t>
      </w:r>
      <w:r w:rsidR="009374E7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Администрации </w:t>
      </w:r>
      <w:r w:rsidR="009374E7">
        <w:rPr>
          <w:sz w:val="22"/>
          <w:szCs w:val="22"/>
        </w:rPr>
        <w:t>Сарсин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505E9E">
        <w:rPr>
          <w:sz w:val="22"/>
          <w:szCs w:val="22"/>
        </w:rPr>
        <w:t>28 января</w:t>
      </w:r>
      <w:r w:rsidRPr="004D233E">
        <w:rPr>
          <w:sz w:val="22"/>
          <w:szCs w:val="22"/>
        </w:rPr>
        <w:t xml:space="preserve"> 201</w:t>
      </w:r>
      <w:r w:rsidR="00505E9E">
        <w:rPr>
          <w:sz w:val="22"/>
          <w:szCs w:val="22"/>
        </w:rPr>
        <w:t>5</w:t>
      </w:r>
      <w:r w:rsidRPr="004D233E">
        <w:rPr>
          <w:sz w:val="22"/>
          <w:szCs w:val="22"/>
        </w:rPr>
        <w:t xml:space="preserve"> г. № </w:t>
      </w:r>
      <w:r w:rsidR="00505E9E">
        <w:rPr>
          <w:sz w:val="22"/>
          <w:szCs w:val="22"/>
        </w:rPr>
        <w:t>13</w:t>
      </w:r>
      <w:r w:rsidR="009374E7">
        <w:rPr>
          <w:sz w:val="22"/>
          <w:szCs w:val="22"/>
        </w:rPr>
        <w:t>;</w:t>
      </w:r>
      <w:r w:rsidRPr="004D233E">
        <w:rPr>
          <w:sz w:val="22"/>
          <w:szCs w:val="22"/>
        </w:rPr>
        <w:t xml:space="preserve"> </w:t>
      </w:r>
    </w:p>
    <w:p w:rsidR="004D7D7E" w:rsidRPr="004D233E" w:rsidRDefault="004D7D7E" w:rsidP="004D7D7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2</w:t>
      </w:r>
      <w:r w:rsidR="009374E7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Администрации </w:t>
      </w:r>
      <w:r w:rsidR="00505E9E"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>городского поселения Октябрьского муниципального района Пермского края от 0</w:t>
      </w:r>
      <w:r w:rsidR="00505E9E">
        <w:rPr>
          <w:sz w:val="22"/>
          <w:szCs w:val="22"/>
        </w:rPr>
        <w:t>7 мая</w:t>
      </w:r>
      <w:r w:rsidRPr="004D233E">
        <w:rPr>
          <w:sz w:val="22"/>
          <w:szCs w:val="22"/>
        </w:rPr>
        <w:t xml:space="preserve"> 2015 г. № </w:t>
      </w:r>
      <w:r w:rsidR="00505E9E">
        <w:rPr>
          <w:sz w:val="22"/>
          <w:szCs w:val="22"/>
        </w:rPr>
        <w:t>110;</w:t>
      </w:r>
      <w:r w:rsidRPr="004D233E">
        <w:rPr>
          <w:sz w:val="22"/>
          <w:szCs w:val="22"/>
        </w:rPr>
        <w:t xml:space="preserve">  </w:t>
      </w:r>
    </w:p>
    <w:p w:rsidR="00505E9E" w:rsidRPr="004D233E" w:rsidRDefault="00505E9E" w:rsidP="00505E9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) п</w:t>
      </w:r>
      <w:r w:rsidRPr="004D233E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29 июня</w:t>
      </w:r>
      <w:r w:rsidRPr="004D233E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150;</w:t>
      </w:r>
      <w:r w:rsidRPr="004D233E">
        <w:rPr>
          <w:sz w:val="22"/>
          <w:szCs w:val="22"/>
        </w:rPr>
        <w:t xml:space="preserve">  </w:t>
      </w:r>
    </w:p>
    <w:p w:rsidR="00505E9E" w:rsidRPr="004D233E" w:rsidRDefault="00505E9E" w:rsidP="00505E9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) п</w:t>
      </w:r>
      <w:r w:rsidRPr="004D233E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20 июля</w:t>
      </w:r>
      <w:r w:rsidRPr="004D233E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165;</w:t>
      </w:r>
      <w:r w:rsidRPr="004D233E">
        <w:rPr>
          <w:sz w:val="22"/>
          <w:szCs w:val="22"/>
        </w:rPr>
        <w:t xml:space="preserve">  </w:t>
      </w:r>
    </w:p>
    <w:p w:rsidR="00505E9E" w:rsidRPr="004D233E" w:rsidRDefault="00505E9E" w:rsidP="00505E9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5) п</w:t>
      </w:r>
      <w:r w:rsidRPr="004D233E">
        <w:rPr>
          <w:sz w:val="22"/>
          <w:szCs w:val="22"/>
        </w:rPr>
        <w:t xml:space="preserve">остановлением Администрации </w:t>
      </w:r>
      <w:r>
        <w:rPr>
          <w:sz w:val="22"/>
          <w:szCs w:val="22"/>
        </w:rPr>
        <w:t xml:space="preserve">Сарсинского </w:t>
      </w:r>
      <w:r w:rsidRPr="004D233E">
        <w:rPr>
          <w:sz w:val="22"/>
          <w:szCs w:val="22"/>
        </w:rPr>
        <w:t xml:space="preserve">городского поселения Октябрьского муниципального района Пермского края от </w:t>
      </w:r>
      <w:r>
        <w:rPr>
          <w:sz w:val="22"/>
          <w:szCs w:val="22"/>
        </w:rPr>
        <w:t>13 августа</w:t>
      </w:r>
      <w:r w:rsidRPr="004D233E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209;</w:t>
      </w:r>
      <w:r w:rsidRPr="004D233E">
        <w:rPr>
          <w:sz w:val="22"/>
          <w:szCs w:val="22"/>
        </w:rPr>
        <w:t xml:space="preserve">  </w:t>
      </w:r>
    </w:p>
    <w:p w:rsidR="004D7D7E" w:rsidRDefault="00505E9E" w:rsidP="00505E9E">
      <w:pPr>
        <w:ind w:firstLine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505E9E">
        <w:rPr>
          <w:sz w:val="22"/>
          <w:szCs w:val="22"/>
        </w:rPr>
        <w:t>) постановлением Администрации Сарсинского городского поселения Октябрьского муниципального района Пермского края от 1</w:t>
      </w:r>
      <w:r>
        <w:rPr>
          <w:sz w:val="22"/>
          <w:szCs w:val="22"/>
        </w:rPr>
        <w:t>0 декабря</w:t>
      </w:r>
      <w:r w:rsidRPr="00505E9E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37</w:t>
      </w:r>
      <w:r w:rsidRPr="00505E9E">
        <w:rPr>
          <w:sz w:val="22"/>
          <w:szCs w:val="22"/>
        </w:rPr>
        <w:t xml:space="preserve">;  </w:t>
      </w:r>
    </w:p>
    <w:p w:rsidR="00505E9E" w:rsidRDefault="00505E9E" w:rsidP="00505E9E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505E9E">
        <w:rPr>
          <w:sz w:val="22"/>
          <w:szCs w:val="22"/>
        </w:rPr>
        <w:t>) постановлением Администрации Сарсинского городского поселения Октябрьского муниципального района Пермского края от 1</w:t>
      </w:r>
      <w:r>
        <w:rPr>
          <w:sz w:val="22"/>
          <w:szCs w:val="22"/>
        </w:rPr>
        <w:t>5 декабря</w:t>
      </w:r>
      <w:r w:rsidRPr="00505E9E">
        <w:rPr>
          <w:sz w:val="22"/>
          <w:szCs w:val="22"/>
        </w:rPr>
        <w:t xml:space="preserve"> 2015 г. № </w:t>
      </w:r>
      <w:r>
        <w:rPr>
          <w:sz w:val="22"/>
          <w:szCs w:val="22"/>
        </w:rPr>
        <w:t>341.</w:t>
      </w:r>
      <w:r w:rsidRPr="00505E9E">
        <w:rPr>
          <w:sz w:val="22"/>
          <w:szCs w:val="22"/>
        </w:rPr>
        <w:t xml:space="preserve">  </w:t>
      </w:r>
    </w:p>
    <w:p w:rsidR="00505E9E" w:rsidRPr="004D233E" w:rsidRDefault="00505E9E" w:rsidP="00505E9E">
      <w:pPr>
        <w:ind w:firstLine="567"/>
        <w:rPr>
          <w:sz w:val="22"/>
          <w:szCs w:val="22"/>
        </w:rPr>
      </w:pPr>
    </w:p>
    <w:sectPr w:rsidR="00505E9E" w:rsidRPr="004D233E" w:rsidSect="004D7D7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D9"/>
    <w:multiLevelType w:val="hybridMultilevel"/>
    <w:tmpl w:val="B84A8940"/>
    <w:lvl w:ilvl="0" w:tplc="FBE4F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830C0F"/>
    <w:multiLevelType w:val="hybridMultilevel"/>
    <w:tmpl w:val="6164B768"/>
    <w:lvl w:ilvl="0" w:tplc="30FCA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524AB"/>
    <w:multiLevelType w:val="hybridMultilevel"/>
    <w:tmpl w:val="670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39BC"/>
    <w:multiLevelType w:val="hybridMultilevel"/>
    <w:tmpl w:val="08920ABE"/>
    <w:lvl w:ilvl="0" w:tplc="C7D4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B6766"/>
    <w:multiLevelType w:val="hybridMultilevel"/>
    <w:tmpl w:val="40345914"/>
    <w:lvl w:ilvl="0" w:tplc="5B5C5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368CC"/>
    <w:multiLevelType w:val="hybridMultilevel"/>
    <w:tmpl w:val="1076F662"/>
    <w:lvl w:ilvl="0" w:tplc="6DF4A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1148BD"/>
    <w:multiLevelType w:val="hybridMultilevel"/>
    <w:tmpl w:val="DE3406F6"/>
    <w:lvl w:ilvl="0" w:tplc="FF561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292C"/>
    <w:rsid w:val="000415A1"/>
    <w:rsid w:val="00085421"/>
    <w:rsid w:val="000C2624"/>
    <w:rsid w:val="000D7074"/>
    <w:rsid w:val="000D76D8"/>
    <w:rsid w:val="0010446A"/>
    <w:rsid w:val="00112FD6"/>
    <w:rsid w:val="0013227D"/>
    <w:rsid w:val="001B419C"/>
    <w:rsid w:val="00273BE0"/>
    <w:rsid w:val="002D1FCE"/>
    <w:rsid w:val="00337313"/>
    <w:rsid w:val="004010A7"/>
    <w:rsid w:val="00471BFD"/>
    <w:rsid w:val="00485259"/>
    <w:rsid w:val="004D233E"/>
    <w:rsid w:val="004D3575"/>
    <w:rsid w:val="004D7D7E"/>
    <w:rsid w:val="00505E9E"/>
    <w:rsid w:val="0059761C"/>
    <w:rsid w:val="005B2799"/>
    <w:rsid w:val="005C17D1"/>
    <w:rsid w:val="005D7EC0"/>
    <w:rsid w:val="005F7F15"/>
    <w:rsid w:val="0062463B"/>
    <w:rsid w:val="00707201"/>
    <w:rsid w:val="00730416"/>
    <w:rsid w:val="008430B5"/>
    <w:rsid w:val="00891310"/>
    <w:rsid w:val="008A4BB0"/>
    <w:rsid w:val="008E775A"/>
    <w:rsid w:val="00924492"/>
    <w:rsid w:val="00934820"/>
    <w:rsid w:val="009374E7"/>
    <w:rsid w:val="009E3E70"/>
    <w:rsid w:val="00A02D21"/>
    <w:rsid w:val="00A8204E"/>
    <w:rsid w:val="00AE3C55"/>
    <w:rsid w:val="00AF17A8"/>
    <w:rsid w:val="00B17988"/>
    <w:rsid w:val="00B41732"/>
    <w:rsid w:val="00B47A30"/>
    <w:rsid w:val="00B57E72"/>
    <w:rsid w:val="00B91EE2"/>
    <w:rsid w:val="00BF442F"/>
    <w:rsid w:val="00C209F5"/>
    <w:rsid w:val="00C80A82"/>
    <w:rsid w:val="00DD719F"/>
    <w:rsid w:val="00DF6660"/>
    <w:rsid w:val="00E021ED"/>
    <w:rsid w:val="00E86384"/>
    <w:rsid w:val="00E94F3A"/>
    <w:rsid w:val="00F24F6C"/>
    <w:rsid w:val="00F51A9D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34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34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2B7-5FEF-4596-A1C4-E29ADCE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6</cp:revision>
  <cp:lastPrinted>2016-08-19T09:18:00Z</cp:lastPrinted>
  <dcterms:created xsi:type="dcterms:W3CDTF">2016-06-02T01:53:00Z</dcterms:created>
  <dcterms:modified xsi:type="dcterms:W3CDTF">2016-08-19T09:19:00Z</dcterms:modified>
</cp:coreProperties>
</file>